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B44" w:rsidRPr="005F3922" w:rsidRDefault="00FE58EC" w:rsidP="00803525">
      <w:pPr>
        <w:spacing w:after="0"/>
        <w:jc w:val="center"/>
        <w:rPr>
          <w:rFonts w:ascii="Times New Roman" w:hAnsi="Times New Roman"/>
          <w:sz w:val="24"/>
          <w:szCs w:val="24"/>
        </w:rPr>
        <w:sectPr w:rsidR="00D97B44" w:rsidRPr="005F3922" w:rsidSect="00B36DC1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90005" cy="10000543"/>
            <wp:effectExtent l="19050" t="0" r="0" b="0"/>
            <wp:docPr id="2" name="Рисунок 1" descr="C:\Users\User\Desktop\тттттттттттттт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тттттттттттттт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0000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B44" w:rsidRPr="005F3922" w:rsidRDefault="00D97B44" w:rsidP="00812C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7B44" w:rsidRPr="005F3922" w:rsidRDefault="00D97B44" w:rsidP="00812C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2CF3" w:rsidRPr="00812CF3" w:rsidRDefault="00812CF3" w:rsidP="00812C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C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ложение 1 </w:t>
      </w:r>
      <w:r w:rsidRPr="00812CF3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иказу № </w:t>
      </w:r>
      <w:r w:rsidR="00803525">
        <w:rPr>
          <w:rFonts w:ascii="Times New Roman" w:eastAsia="Times New Roman" w:hAnsi="Times New Roman"/>
          <w:sz w:val="28"/>
          <w:szCs w:val="28"/>
          <w:lang w:eastAsia="ru-RU"/>
        </w:rPr>
        <w:t xml:space="preserve"> 167/</w:t>
      </w:r>
      <w:r w:rsidR="00FE58E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44190" w:rsidRPr="00C4419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44190">
        <w:rPr>
          <w:rFonts w:ascii="Times New Roman" w:eastAsia="Times New Roman" w:hAnsi="Times New Roman"/>
          <w:sz w:val="28"/>
          <w:szCs w:val="28"/>
          <w:lang w:eastAsia="ru-RU"/>
        </w:rPr>
        <w:t xml:space="preserve">от  </w:t>
      </w:r>
      <w:r w:rsidR="00803525">
        <w:rPr>
          <w:rFonts w:ascii="Times New Roman" w:eastAsia="Times New Roman" w:hAnsi="Times New Roman"/>
          <w:sz w:val="28"/>
          <w:szCs w:val="28"/>
          <w:lang w:eastAsia="ru-RU"/>
        </w:rPr>
        <w:t>31.08.2022 г.</w:t>
      </w:r>
    </w:p>
    <w:p w:rsidR="00812CF3" w:rsidRPr="00812CF3" w:rsidRDefault="00812CF3" w:rsidP="00812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2CF3" w:rsidRPr="00812CF3" w:rsidRDefault="00812CF3" w:rsidP="00812CF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2CF3" w:rsidRPr="00812CF3" w:rsidRDefault="00812CF3" w:rsidP="00812CF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12C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ПИСОК </w:t>
      </w:r>
    </w:p>
    <w:p w:rsidR="001238F0" w:rsidRDefault="00812CF3" w:rsidP="00403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12CF3">
        <w:rPr>
          <w:rFonts w:ascii="Times New Roman" w:eastAsia="Times New Roman" w:hAnsi="Times New Roman"/>
          <w:b/>
          <w:sz w:val="28"/>
          <w:szCs w:val="28"/>
          <w:lang w:eastAsia="ru-RU"/>
        </w:rPr>
        <w:t>учебников на 20</w:t>
      </w:r>
      <w:r w:rsidR="00194D4F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8261C2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812CF3">
        <w:rPr>
          <w:rFonts w:ascii="Times New Roman" w:eastAsia="Times New Roman" w:hAnsi="Times New Roman"/>
          <w:b/>
          <w:sz w:val="28"/>
          <w:szCs w:val="28"/>
          <w:lang w:eastAsia="ru-RU"/>
        </w:rPr>
        <w:t>-20</w:t>
      </w:r>
      <w:r w:rsidR="00194D4F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8261C2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812C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ый год</w:t>
      </w:r>
    </w:p>
    <w:p w:rsidR="00812CF3" w:rsidRPr="00812CF3" w:rsidRDefault="00812CF3" w:rsidP="00812CF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2CF3" w:rsidRPr="00812CF3" w:rsidRDefault="00812CF3" w:rsidP="0081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89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20"/>
        <w:gridCol w:w="11520"/>
        <w:gridCol w:w="1980"/>
        <w:gridCol w:w="1980"/>
      </w:tblGrid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 Начальное общее образование (Школа России)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атематика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оро М.И. Математика. - М.: Просвещение, 20</w:t>
            </w:r>
            <w:r w:rsidR="008261C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</w:t>
            </w: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оро М.И. Математика.  - М.: Просвещение, 20</w:t>
            </w:r>
            <w:r w:rsidR="008261C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</w:t>
            </w: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оро М.И. Математика.  - М.: Просвещение, 20</w:t>
            </w:r>
            <w:r w:rsidR="008261C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  <w:r w:rsidR="00BC4D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812CF3" w:rsidRPr="00812CF3" w:rsidRDefault="00812CF3" w:rsidP="00BC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оро М.И. Математика.  - М.: Просвещение, 20</w:t>
            </w:r>
            <w:r w:rsidR="00BC4D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3</w:t>
            </w: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09"/>
        </w:trPr>
        <w:tc>
          <w:tcPr>
            <w:tcW w:w="1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анакина В.П. Русски</w:t>
            </w:r>
            <w:r w:rsidR="00DE591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й язык.  – М.: Просвещение, 20</w:t>
            </w:r>
            <w:r w:rsidR="008261C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20 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анакина В.П. Русский язык.</w:t>
            </w:r>
            <w:r w:rsidR="008261C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 – М.: Просвещение, 202</w:t>
            </w:r>
            <w:r w:rsidR="00BC4D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</w:t>
            </w:r>
            <w:r w:rsidR="008261C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анакина В.П. Русский язык.</w:t>
            </w:r>
            <w:r w:rsidR="008261C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 – М.: Просвещение, </w:t>
            </w:r>
            <w:r w:rsidR="00BC4D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21</w:t>
            </w:r>
            <w:r w:rsidR="008261C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Канакина В.П. Русский язык.  – М.: Просвещение, 2013 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Чтение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орецкий В.Г. Азбука.  – М.: Просвещение, 20</w:t>
            </w:r>
            <w:r w:rsidR="00BC4D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</w:t>
            </w:r>
            <w:r w:rsidR="008261C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Климанова Л.Ф. Литературное чтение. – М</w:t>
            </w:r>
            <w:r w:rsidR="008261C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, Просвещение, 20</w:t>
            </w:r>
            <w:r w:rsidR="00BC4D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</w:t>
            </w:r>
            <w:r w:rsidR="008261C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Климанова Л.Ф. Литературное чтение</w:t>
            </w:r>
            <w:r w:rsidR="008261C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 – М., Просвещение, 20</w:t>
            </w:r>
            <w:r w:rsidR="00BC4D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</w:t>
            </w:r>
            <w:r w:rsidR="008261C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Климанова Л.Ф. Литературное чтение</w:t>
            </w:r>
            <w:r w:rsidR="008261C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 – М., Просвещение, 20</w:t>
            </w:r>
            <w:r w:rsidR="00BC4D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1</w:t>
            </w:r>
            <w:r w:rsidR="008261C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Климанова Л.Ф. Литературное чтение. – М., Просвещение, 2013 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Английский                     </w:t>
            </w: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A21230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ыкова Н.И., Дули Д. и др. Английский язык</w:t>
            </w:r>
            <w:r w:rsidR="00BC4D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(в фокусе)</w:t>
            </w: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– </w:t>
            </w:r>
            <w:r w:rsidR="00BC4D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.: Просвещение</w:t>
            </w: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r w:rsidR="008261C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</w:t>
            </w:r>
            <w:r w:rsidR="00BC4D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</w:t>
            </w:r>
            <w:r w:rsidR="008261C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A21230" w:rsidRPr="00A21230" w:rsidRDefault="00A21230" w:rsidP="00A21230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212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ыкова Н.И., Дули Д. и др. Английский язык</w:t>
            </w:r>
            <w:r w:rsidR="00BC4D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(в фокусе)</w:t>
            </w:r>
            <w:r w:rsidRPr="00A212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– </w:t>
            </w:r>
            <w:r w:rsidR="00BC4D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.: Просвещение</w:t>
            </w:r>
            <w:r w:rsidRPr="00A212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 20</w:t>
            </w:r>
            <w:r w:rsidR="00BC4D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1</w:t>
            </w:r>
            <w:r w:rsidR="008261C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812CF3" w:rsidRPr="00812CF3" w:rsidRDefault="007C4996" w:rsidP="000E3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12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Быкова Н.И., Дули Д. и др. </w:t>
            </w:r>
            <w:r w:rsidR="00812CF3"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нглийский язык. – Обнинск: Титул, 201</w:t>
            </w:r>
            <w:r w:rsidR="000E356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</w:t>
            </w:r>
            <w:r w:rsidR="00812CF3"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Природоведение              </w:t>
            </w: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лешаков А.А. </w:t>
            </w:r>
            <w:r w:rsidR="008261C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кружающий мир</w:t>
            </w: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  – М., Просвещение, 20</w:t>
            </w:r>
            <w:r w:rsidR="008261C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20 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лешаков А.А. </w:t>
            </w:r>
            <w:r w:rsidR="00BC4D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кружающий мир</w:t>
            </w:r>
            <w:r w:rsidR="008261C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 – М., Просвещение, 20</w:t>
            </w:r>
            <w:r w:rsidR="00BC4D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</w:t>
            </w:r>
            <w:r w:rsidR="008261C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лешаков А.А. </w:t>
            </w:r>
            <w:r w:rsidR="00BC4D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кружающий мир</w:t>
            </w:r>
            <w:r w:rsidR="008261C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– М., Просвещение, 20</w:t>
            </w:r>
            <w:r w:rsidR="00BC4D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1</w:t>
            </w:r>
            <w:r w:rsidR="008261C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лешаков А.А. Мир вокруг нас. С эл. нос. – М., Просвещение, 2014 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Изобразительное</w:t>
            </w:r>
            <w:proofErr w:type="gramEnd"/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 </w:t>
            </w: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искусство                       </w:t>
            </w:r>
            <w:r w:rsidR="00BC4D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еменская Л.А. ИЗО</w:t>
            </w:r>
            <w:r w:rsidR="008261C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– М.: Просвещение, 2012 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ротеева. Искусство и ты.</w:t>
            </w:r>
            <w:r w:rsidR="008261C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– Мю</w:t>
            </w:r>
            <w:proofErr w:type="gramStart"/>
            <w:r w:rsidR="008261C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: </w:t>
            </w:r>
            <w:proofErr w:type="gramEnd"/>
            <w:r w:rsidR="008261C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росвещение, 2012 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еменский Б.М. ИЗО. Искусство вокруг нас. – М.: Просвещени</w:t>
            </w:r>
            <w:r w:rsidR="008261C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е, 2014 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Неменский Б.М. ИЗО. Искусство вокруг нас. - М.: Просвещение, 2014 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ехнология</w:t>
            </w: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1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утцева Е.А., Зуева Т.П. Технология</w:t>
            </w:r>
            <w:r w:rsidR="008261C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– М., Просвещение, 2013 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утцева Е.А., Зуева Т.П. Технология</w:t>
            </w:r>
            <w:r w:rsidR="008261C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– М., Просвещение, 2014 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утцева Е.А., Зуева Т.П. Технология</w:t>
            </w:r>
            <w:r w:rsidR="008261C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– М., Просвещение, 2014 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утцева Е.А., Зуева Т.П. Технология. – М., Просвещение, 2014 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91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Музыка                             </w:t>
            </w: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4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ритская Е.Д. и др. Музыка</w:t>
            </w:r>
            <w:r w:rsidR="008261C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– М.: Просвещение, 2012 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ритская Е.Д. и др. Музыка</w:t>
            </w:r>
            <w:r w:rsidR="008261C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– М.: Просвещение, 2012 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ритская Е.Д. и др. Музыка. – М.: Просвещение, 201</w:t>
            </w:r>
            <w:r w:rsidR="00DE591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  <w:r w:rsidR="008261C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Критская Е.Д. и др. Музыка. – М.: Просвещение, 2014  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CF4" w:rsidRPr="00812CF3" w:rsidRDefault="00812CF3" w:rsidP="00694A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5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CF4" w:rsidRPr="00C15C18" w:rsidRDefault="00812CF3" w:rsidP="00694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Кураев А.В. Основы православной культуры. С эл. нос. – М.: Просвещение, 2014 (ФГОС) </w:t>
            </w:r>
          </w:p>
        </w:tc>
      </w:tr>
      <w:tr w:rsidR="003C2076" w:rsidRPr="00812CF3" w:rsidTr="007C4996">
        <w:trPr>
          <w:cantSplit/>
          <w:trHeight w:val="240"/>
        </w:trPr>
        <w:tc>
          <w:tcPr>
            <w:tcW w:w="149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2076" w:rsidRPr="00812CF3" w:rsidRDefault="003C2076" w:rsidP="003C2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 Основное общее образование</w:t>
            </w:r>
          </w:p>
        </w:tc>
        <w:tc>
          <w:tcPr>
            <w:tcW w:w="1980" w:type="dxa"/>
          </w:tcPr>
          <w:p w:rsidR="003C2076" w:rsidRPr="00812CF3" w:rsidRDefault="003C2076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3C2076" w:rsidRPr="00812CF3" w:rsidRDefault="003C2076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076" w:rsidRPr="00812CF3" w:rsidTr="003C2076">
        <w:trPr>
          <w:cantSplit/>
          <w:trHeight w:val="80"/>
        </w:trPr>
        <w:tc>
          <w:tcPr>
            <w:tcW w:w="149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076" w:rsidRPr="00812CF3" w:rsidRDefault="003C2076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3C2076" w:rsidRPr="00812CF3" w:rsidRDefault="003C2076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3C2076" w:rsidRPr="00812CF3" w:rsidRDefault="003C2076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CF3" w:rsidRPr="00812CF3" w:rsidTr="007C4996">
        <w:trPr>
          <w:cantSplit/>
          <w:trHeight w:val="24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6B24FB" w:rsidP="006B24FB">
            <w:pPr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  <w:r w:rsidR="00694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 </w:t>
            </w:r>
            <w:r w:rsidR="00812CF3"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  <w:p w:rsid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класс</w:t>
            </w:r>
          </w:p>
          <w:p w:rsidR="005D5C27" w:rsidRPr="00812CF3" w:rsidRDefault="005D5C27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зумовская М.М.</w:t>
            </w:r>
            <w:r w:rsidR="00BC4D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и др.</w:t>
            </w: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Русски</w:t>
            </w:r>
            <w:r w:rsidR="008261C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й язык. - М.: Дрофа, 20</w:t>
            </w:r>
            <w:r w:rsidR="00BC4D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</w:t>
            </w:r>
            <w:r w:rsidR="008261C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азумовская М.М. </w:t>
            </w:r>
            <w:r w:rsidR="00BC4D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и др. </w:t>
            </w: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усски</w:t>
            </w:r>
            <w:r w:rsidR="008261C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й язык. – М.: Дрофа, 20</w:t>
            </w:r>
            <w:r w:rsidR="00BC4D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</w:t>
            </w:r>
            <w:r w:rsidR="008261C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азумовская М.М. </w:t>
            </w:r>
            <w:r w:rsidR="00BC4D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и др. </w:t>
            </w: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усский язык.  – М.: Дрофа, 20</w:t>
            </w:r>
            <w:r w:rsidR="00C846E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1</w:t>
            </w:r>
            <w:r w:rsidR="008261C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азумовская М.М. </w:t>
            </w:r>
            <w:r w:rsidR="00824C7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усский</w:t>
            </w:r>
            <w:r w:rsidR="008261C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язык.  – М.: Дрофа, 201</w:t>
            </w:r>
            <w:r w:rsidR="00C846E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</w:t>
            </w:r>
            <w:r w:rsidR="008261C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812CF3" w:rsidRDefault="00812CF3" w:rsidP="00C84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зумовская М.М. Русский язык.  – М.: Дрофа, 20</w:t>
            </w:r>
            <w:r w:rsidR="00C846E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, 2021</w:t>
            </w:r>
          </w:p>
          <w:p w:rsidR="005D5C27" w:rsidRPr="00812CF3" w:rsidRDefault="005D5C27" w:rsidP="00C84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ова О.М. и др. Русский родной язык. – М.: Просвещение, 2020, 2021</w:t>
            </w:r>
          </w:p>
        </w:tc>
        <w:tc>
          <w:tcPr>
            <w:tcW w:w="1980" w:type="dxa"/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CF3" w:rsidRPr="00812CF3" w:rsidTr="007C4996">
        <w:trPr>
          <w:cantSplit/>
          <w:trHeight w:val="240"/>
        </w:trPr>
        <w:tc>
          <w:tcPr>
            <w:tcW w:w="1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694A72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980" w:type="dxa"/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C846EC" w:rsidP="004925A3">
            <w:pPr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       </w:t>
            </w:r>
            <w:r w:rsidR="00694A7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694A7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812CF3"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ровина В.Я., Журавлёв В.П.  Литература. – М.: Пр., 20</w:t>
            </w:r>
            <w:r w:rsidR="00C846E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</w:t>
            </w:r>
            <w:r w:rsidR="008261C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лухина В.Я. и др. Литература.  – М.: Просвещение, 20</w:t>
            </w:r>
            <w:r w:rsidR="008261C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15 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ровина В.Я. Литература.  -  М.: Просвещение, 20</w:t>
            </w:r>
            <w:r w:rsidR="008261C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16 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ровина В.Я. Литература. –  М.: Просвещение, 20</w:t>
            </w:r>
            <w:r w:rsidR="00FD7B7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</w:t>
            </w:r>
          </w:p>
          <w:p w:rsidR="00812CF3" w:rsidRPr="00812CF3" w:rsidRDefault="00812CF3" w:rsidP="00FD7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ровина В.Я. Лите</w:t>
            </w:r>
            <w:r w:rsidR="00FD7B7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тура.  -  М.: Просвещение, 2019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атематика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класс</w:t>
            </w:r>
          </w:p>
          <w:p w:rsidR="00812CF3" w:rsidRPr="00812CF3" w:rsidRDefault="000E3560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812CF3"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  <w:p w:rsidR="00812CF3" w:rsidRPr="00812CF3" w:rsidRDefault="00812CF3" w:rsidP="00C846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0E3560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ерзляк</w:t>
            </w:r>
            <w:proofErr w:type="gramEnd"/>
            <w:r w:rsidR="002A212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А.Г</w:t>
            </w:r>
            <w:r w:rsidR="00FD7B7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, Полонский В.Б., Якир М.С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Математика. – М.: Вентана-Граф, 201</w:t>
            </w:r>
            <w:r w:rsidR="00C846E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</w:t>
            </w:r>
          </w:p>
          <w:p w:rsidR="00812CF3" w:rsidRPr="00812CF3" w:rsidRDefault="00C846EC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ерзляк</w:t>
            </w:r>
            <w:proofErr w:type="gram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А.Г.</w:t>
            </w:r>
            <w:r w:rsidR="00FD7B7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 Полонский В.Б., Якир М.С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Математика. – М.: Вентана-Граф, </w:t>
            </w:r>
            <w:r w:rsidR="00FD7B7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18</w:t>
            </w:r>
          </w:p>
          <w:p w:rsidR="00812CF3" w:rsidRDefault="00C846EC" w:rsidP="00CB2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ерзляк</w:t>
            </w:r>
            <w:proofErr w:type="gram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А.Г.</w:t>
            </w:r>
            <w:r w:rsidR="00FD7B7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Полонский В.Б., Якир М.С.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атематика. – М.: Вентана-Граф,</w:t>
            </w:r>
            <w:r w:rsidR="00FD7B7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2019</w:t>
            </w:r>
          </w:p>
          <w:p w:rsidR="00C846EC" w:rsidRDefault="00C846EC" w:rsidP="00CB2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ерзляк</w:t>
            </w:r>
            <w:proofErr w:type="gram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А.Г.</w:t>
            </w:r>
            <w:r w:rsidR="00FD7B7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 Полянский В.Б., Якир М.С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Математика. – М.: Вентана-Граф,</w:t>
            </w:r>
            <w:r w:rsidR="00FD7B7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2018</w:t>
            </w:r>
          </w:p>
          <w:p w:rsidR="00C846EC" w:rsidRPr="00812CF3" w:rsidRDefault="00C846EC" w:rsidP="00CB2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ерзляк</w:t>
            </w:r>
            <w:proofErr w:type="gram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А.Г.</w:t>
            </w:r>
            <w:r w:rsidR="00FD7B7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 Полонский В.Б., Якир М.С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Математика. – М.: Вентана-Граф,</w:t>
            </w:r>
            <w:r w:rsidR="00FD7B7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2019</w:t>
            </w:r>
          </w:p>
        </w:tc>
      </w:tr>
      <w:tr w:rsidR="00694A72" w:rsidRPr="00812CF3" w:rsidTr="00694A72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72" w:rsidRDefault="00694A72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Геометрия</w:t>
            </w:r>
          </w:p>
        </w:tc>
      </w:tr>
      <w:tr w:rsidR="00C846EC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6EC" w:rsidRDefault="00FD7B71" w:rsidP="00FD7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                  </w:t>
            </w:r>
            <w:r w:rsidR="00694A7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         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</w:t>
            </w:r>
            <w:r w:rsidRPr="00FD7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класс</w:t>
            </w:r>
          </w:p>
          <w:p w:rsidR="00FD7B71" w:rsidRDefault="00FD7B71" w:rsidP="00FD7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8 класс</w:t>
            </w:r>
          </w:p>
          <w:p w:rsidR="00FD7B71" w:rsidRPr="00C846EC" w:rsidRDefault="00FD7B71" w:rsidP="00FD7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9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B71" w:rsidRDefault="00FD7B71" w:rsidP="00FD7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ерзляк</w:t>
            </w:r>
            <w:proofErr w:type="gram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А.Г., Полонский В.Б., Якир М.С. Геометрия. – М.: Вентана-Граф, 2019</w:t>
            </w:r>
          </w:p>
          <w:p w:rsidR="00FD7B71" w:rsidRDefault="00FD7B71" w:rsidP="00FD7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ерзляк</w:t>
            </w:r>
            <w:proofErr w:type="gram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А.Г., Полянский В.Б., Якир М.С. Геометрия. – М.: Вентана-Граф, 2018</w:t>
            </w:r>
          </w:p>
          <w:p w:rsidR="00C846EC" w:rsidRDefault="00FD7B71" w:rsidP="00FD7B71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ерзляк</w:t>
            </w:r>
            <w:proofErr w:type="gram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А.Г., Полонский В.Б., Якир М.С. Геометрия. – М.: Вентана-Граф, 2019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изика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ёрышкин А.В. Физика. – М.: Дрофа, 20</w:t>
            </w:r>
            <w:r w:rsidR="008261C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16 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ёрышкин А.В. Физика. – М.: Дрофа, 20</w:t>
            </w:r>
            <w:r w:rsidR="005664D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, 2020</w:t>
            </w:r>
          </w:p>
          <w:p w:rsidR="00812CF3" w:rsidRPr="00812CF3" w:rsidRDefault="00812CF3" w:rsidP="00566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ёрышкин А.В. Физика. – М.: Дрофа, 201</w:t>
            </w:r>
            <w:r w:rsidR="005664D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класс</w:t>
            </w:r>
          </w:p>
          <w:p w:rsidR="00812CF3" w:rsidRPr="00812CF3" w:rsidRDefault="00824C76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812CF3"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емакин И.Г. Информатика: базовый курс. – М.: ЛБЗ, 2010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емакин И.Г. Информатика: базовый курс. – М.: ЛБЗ, 2011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емакин И.Г. Задачник-практикум по  информатике. - М.: ЛБЗ, 2014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стория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класс</w:t>
            </w:r>
          </w:p>
          <w:p w:rsidR="00090A54" w:rsidRDefault="00090A54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  <w:p w:rsidR="00824C76" w:rsidRDefault="00824C76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922" w:rsidRDefault="00090A54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игасин А.А. и др. Всеобщая история. История Древнего мира. – М.:</w:t>
            </w:r>
            <w:r w:rsidR="008261C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росвещение, 2015 </w:t>
            </w:r>
          </w:p>
          <w:p w:rsidR="005F3922" w:rsidRDefault="00090A54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гибалова Е.В., Донской Г.М. Всеобщая история. История Средних веков</w:t>
            </w:r>
            <w:r w:rsidR="008261C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– М.: Просвещение, 2015 </w:t>
            </w:r>
          </w:p>
          <w:p w:rsidR="00090A54" w:rsidRPr="00090A54" w:rsidRDefault="004E4497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рсентьев Н.М. и др. (под ред. А.В. Торкунова).  История России</w:t>
            </w:r>
            <w:r w:rsidR="00090A5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– М.: </w:t>
            </w:r>
            <w:r w:rsidR="003522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.</w:t>
            </w:r>
            <w:r w:rsidR="00090A5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 201</w:t>
            </w:r>
            <w:r w:rsidR="003522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</w:t>
            </w:r>
            <w:r w:rsidR="008261C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Юдовская А.Я. Новая история 1500-1800гг. – М.: Просвещение, 201</w:t>
            </w:r>
            <w:r w:rsidR="008261C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7 </w:t>
            </w:r>
          </w:p>
          <w:p w:rsidR="00812CF3" w:rsidRPr="00812CF3" w:rsidRDefault="007C4996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Арсентьев Н.М. </w:t>
            </w:r>
            <w:r w:rsidR="00812CF3"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и др. </w:t>
            </w:r>
            <w:r w:rsidR="00CB26B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(под ред. А.В. Торкунова). </w:t>
            </w:r>
            <w:r w:rsidR="00812CF3"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стория России. – М.: Просвещение, 20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  <w:r w:rsidR="00824C7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</w:t>
            </w:r>
            <w:r w:rsidR="008261C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Юдовская А.Я. и др. Новая история 1800-1913 гг. – М.: Просвещение, 20</w:t>
            </w:r>
            <w:r w:rsidR="005D5C2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1</w:t>
            </w:r>
          </w:p>
          <w:p w:rsidR="003B3AAC" w:rsidRDefault="00824C76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24C7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рсентьев Н.М. и др. (под ред. А.В. Торкунова). История России</w:t>
            </w:r>
            <w:r w:rsidR="008261C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 – М.: Просвещение, 201</w:t>
            </w:r>
            <w:r w:rsidR="005D5C2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</w:t>
            </w:r>
          </w:p>
          <w:p w:rsidR="003B3AAC" w:rsidRPr="00812CF3" w:rsidRDefault="008261C2" w:rsidP="003B3AA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3B3AAC" w:rsidRPr="00824C7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рсентьев Н.М. и др. (под ред. А.В. Торкунова). История России</w:t>
            </w:r>
            <w:r w:rsidR="003B3AA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– М.: Просвещение, 2019 </w:t>
            </w:r>
          </w:p>
          <w:p w:rsidR="00812CF3" w:rsidRPr="00812CF3" w:rsidRDefault="003B3AAC" w:rsidP="003B3A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орока-Цупа О.С. Новейшая история. – М.: Просвещение, 2018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Боголюбов Н.Л. Обществознание. – С эл. нос. - </w:t>
            </w:r>
            <w:r w:rsidR="008261C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., Просвещение, 2015 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оголюбов Н.Л. Обществознание. – М., Просвещение, 20</w:t>
            </w:r>
            <w:r w:rsidR="008261C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16 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оголюбов Л.Н. Обществознание. - М.: Просвещение, 20</w:t>
            </w:r>
            <w:r w:rsidR="003B3AA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7, 2020</w:t>
            </w:r>
          </w:p>
          <w:p w:rsidR="00812CF3" w:rsidRPr="00812CF3" w:rsidRDefault="00812CF3" w:rsidP="003B3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оголюбов Л.Н. Обществознание. - М.: Просвещение, 20</w:t>
            </w:r>
            <w:r w:rsidR="003B3AA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9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География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560" w:rsidRDefault="000E3560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560" w:rsidRDefault="000E3560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аринова И.И. География. – М.: Вертикаль, 2015 (ФГОС)</w:t>
            </w:r>
          </w:p>
          <w:p w:rsidR="00DE4CF4" w:rsidRPr="00A237BC" w:rsidRDefault="00A237BC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ерасимова Т.П., Неклюкова Н.П. География. Начальны</w:t>
            </w:r>
            <w:r w:rsidR="008261C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й курс. – М.: Дрофа, 2014 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ринская В.А. и др. География материков и океанов.  – М.: Дрофа, 20</w:t>
            </w:r>
            <w:r w:rsidR="008261C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16 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аринова И.И. География. Природа России.  201</w:t>
            </w:r>
            <w:r w:rsidR="002F21D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,2020</w:t>
            </w:r>
          </w:p>
          <w:p w:rsidR="00812CF3" w:rsidRPr="00812CF3" w:rsidRDefault="002F21D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еев А.И., Николина В.В., Липкина Е.К. и др. География. – М.: Просвещение, 2019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Биология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класс</w:t>
            </w:r>
          </w:p>
          <w:p w:rsidR="00CB26BE" w:rsidRDefault="00812CF3" w:rsidP="008261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CF4" w:rsidRDefault="00745AC5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асечник </w:t>
            </w:r>
            <w:r w:rsidR="00CB26B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.В. Биология. – М</w:t>
            </w:r>
            <w:r w:rsidR="008261C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: Дрофа, Вертикаль, 2015 </w:t>
            </w:r>
          </w:p>
          <w:p w:rsidR="00DE4CF4" w:rsidRDefault="00745AC5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асечник В.В. Биология. Многообразие покрытосеменных растений. – М.: Дрофа, 2014 </w:t>
            </w:r>
          </w:p>
          <w:p w:rsidR="00812CF3" w:rsidRPr="00812CF3" w:rsidRDefault="00F91B27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атюшин В.В., Шапкин В.А. Биология. Животн</w:t>
            </w:r>
            <w:r w:rsidR="008261C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ые. – М.: Вертикаль, 2016 </w:t>
            </w:r>
          </w:p>
          <w:p w:rsidR="00812CF3" w:rsidRPr="00812CF3" w:rsidRDefault="00824C76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осова Д.В., Маш Р.Д., Беляев И.Н. Би</w:t>
            </w:r>
            <w:r w:rsidR="008261C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ология. – М.: Дрофа, 2016 </w:t>
            </w:r>
          </w:p>
          <w:p w:rsidR="00812CF3" w:rsidRPr="00812CF3" w:rsidRDefault="00DF15CE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ечник В.В., Каменский А.А. и др. Биология: Введение в общую биологию. – М.: Дрофа, 2018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ностранный язык (англ.)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2A2127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аулина Ю.Е., Дули Д. А</w:t>
            </w:r>
            <w:r w:rsidR="00812CF3"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нглийский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 фокусе</w:t>
            </w:r>
            <w:r w:rsidR="00812CF3"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="008261C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– М.: Просвещение, 2016 </w:t>
            </w:r>
          </w:p>
          <w:p w:rsidR="002A2127" w:rsidRDefault="002A2127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A212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аулина Ю.Е., Дули Д. Английский в фокусе. </w:t>
            </w:r>
            <w:r w:rsidR="008261C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– М.: Просвещение, 201</w:t>
            </w:r>
            <w:r w:rsidR="00E6784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</w:t>
            </w:r>
            <w:r w:rsidR="008261C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2A2127" w:rsidRDefault="002A2127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A212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аулина Ю.Е., Дули Д. Английский в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фокусе. – М.: Просвещение, 2017</w:t>
            </w:r>
            <w:r w:rsidR="008261C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E67846" w:rsidRDefault="00E67846" w:rsidP="00E6784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A212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аулина Ю.Е., Дули Д. Английский в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фокусе. – М.: Просвещение, 2018, 2020 </w:t>
            </w:r>
          </w:p>
          <w:p w:rsidR="00812CF3" w:rsidRPr="00812CF3" w:rsidRDefault="00E67846" w:rsidP="00E678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12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аулина Ю.Е., Дули Д. Английский в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фокусе. – М.: Просвещение, 2019 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Химия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удзитис Г.Е., Фельдман Ф.Г. Химия. – М.: Просвещение, 201</w:t>
            </w:r>
            <w:r w:rsidR="00DF15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, 2020</w:t>
            </w: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812CF3" w:rsidRPr="00812CF3" w:rsidRDefault="00812CF3" w:rsidP="00DF1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удзитис Г.Е., Фельдман Ф.Г. Химия. </w:t>
            </w:r>
            <w:r w:rsidR="00DF15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– М.: Просвещение, 2020</w:t>
            </w: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ехнология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иница Н.В., Симоненко В.Д.  Технология ведения дома. – М.:</w:t>
            </w:r>
            <w:r w:rsidR="008261C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ентана-ГРАФ, </w:t>
            </w:r>
            <w:r w:rsidR="00C846E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21</w:t>
            </w:r>
            <w:r w:rsidR="008261C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имоненко В.Д. Технологии ведения дома.</w:t>
            </w:r>
            <w:r w:rsidR="006D79C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– М.: Вентана-ГРАФ, 2018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имоненко В.Д. Техника ведения</w:t>
            </w:r>
            <w:r w:rsidR="002A212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дома.</w:t>
            </w:r>
            <w:r w:rsidR="008261C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– М.: Вентана-ГРАФ, 2017 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имоненко В.Д. Технология. – М.: Вентана-ГРАФ, 20</w:t>
            </w:r>
            <w:r w:rsidR="006D79C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1</w:t>
            </w: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имоненко В.Д. Технология. – М.: Вентана-ГРАФ, 2014 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ind w:right="-19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ИЗО                                  </w:t>
            </w: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6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7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8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оряева Н.Н., Островская О.В. Декоративно-прикладное искусство в жизни человека. – М.: Пр</w:t>
            </w:r>
            <w:r w:rsidR="00E8232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="008261C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2014 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еменская Л.А.  Искусство в жизни человека</w:t>
            </w:r>
            <w:r w:rsidR="008261C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– М.: Просвещение, 2014 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итерских А.С., Чуров Г.Е./Под ред. Неменского. – М.: Просвещение, 2014 </w:t>
            </w:r>
          </w:p>
          <w:p w:rsid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итерских А.С. ИЗО в театре, кино, на телевидении.</w:t>
            </w:r>
            <w:proofErr w:type="gramEnd"/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– М.: Просвещение, 2014 </w:t>
            </w:r>
          </w:p>
          <w:p w:rsidR="00CB26BE" w:rsidRPr="00812CF3" w:rsidRDefault="00CB26BE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итерских А.С. ИЗО в театре, кино, на телевидении.</w:t>
            </w:r>
            <w:proofErr w:type="gram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– М.: Просвещение, 2014 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ru-RU"/>
              </w:rPr>
              <w:t>ОБЖ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атчук В.Н. С.В. Вингородский. ОБЖ -  М.: Дрофа, 20</w:t>
            </w:r>
            <w:r w:rsidR="006D79C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1</w:t>
            </w: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812CF3" w:rsidRPr="00812CF3" w:rsidRDefault="00812CF3" w:rsidP="006D7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атчук В.Н. и др. ОБЖ -  М.: Дрофа, 20</w:t>
            </w:r>
            <w:r w:rsidR="006D79C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1</w:t>
            </w: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узыка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ергеева Г.П., Критская Е.Д. и др. Музыка. – М.: Просвещение, 2012 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ергеева Г.П., Критская Е.Д. и др. Музыка. – М.: Просвещение, 2012 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ергеева Г.П., Критская Е.Д. и др. Музыка. – М.: Просвещение, 2013</w:t>
            </w:r>
          </w:p>
        </w:tc>
      </w:tr>
      <w:tr w:rsidR="00694A72" w:rsidRPr="00812CF3" w:rsidTr="00694A72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72" w:rsidRPr="00812CF3" w:rsidRDefault="00694A72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</w:tr>
      <w:tr w:rsidR="00694A72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72" w:rsidRPr="00812CF3" w:rsidRDefault="00694A72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72" w:rsidRPr="00812CF3" w:rsidRDefault="00694A72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рожейкина Н.И., Заяц Д.В. Основы духовно-нравственной культуры народов России. Основы светской этики и мировых религиозных культур. – Смоленск: Ассоциаци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XI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к, 2016 (ФГОС)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 Среднее (полное) общее образование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Русский язык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Default="00812CF3" w:rsidP="002B34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класс</w:t>
            </w:r>
          </w:p>
          <w:p w:rsidR="002B3411" w:rsidRPr="00812CF3" w:rsidRDefault="002B3411" w:rsidP="002B34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Default="002B3411" w:rsidP="002B3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арова И.В. Русский язык. – М.: Вентана-Граф, 2020</w:t>
            </w:r>
          </w:p>
          <w:p w:rsidR="002B3411" w:rsidRPr="00812CF3" w:rsidRDefault="002B3411" w:rsidP="002B3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арова И.В. Русский язык. – М.: Вентана-Граф, 2021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Алгебра и начала анализа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класс</w:t>
            </w:r>
          </w:p>
          <w:p w:rsidR="00643421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зля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Г., Номировский Д.А., Полонский В.Б., Якир М.С. Алгебра и начала математического анализа. – М.: Вентана-Граф, 2020</w:t>
            </w:r>
          </w:p>
          <w:p w:rsidR="0011022B" w:rsidRPr="00812CF3" w:rsidRDefault="0011022B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зля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Г., Номировский Д.А., Полонский В.Б., Якир М.С. Алгебра и начала математического анализа. – М.: Вентана-Граф, 2021</w:t>
            </w:r>
          </w:p>
        </w:tc>
      </w:tr>
      <w:tr w:rsidR="00812CF3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Геометрия</w:t>
            </w:r>
          </w:p>
        </w:tc>
      </w:tr>
      <w:tr w:rsidR="00643421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421" w:rsidRDefault="00643421" w:rsidP="0064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класс</w:t>
            </w:r>
          </w:p>
          <w:p w:rsidR="0011022B" w:rsidRPr="00812CF3" w:rsidRDefault="0011022B" w:rsidP="0064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421" w:rsidRDefault="00643421" w:rsidP="0064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зля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Г., Номировский Д.А., Полонский В.Б., Якир М.С. Геометрия. – М.: Вентана-Граф, 2020</w:t>
            </w:r>
          </w:p>
          <w:p w:rsidR="0011022B" w:rsidRPr="00812CF3" w:rsidRDefault="0011022B" w:rsidP="00110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зля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Г., Номировский Д.А., Полонский В.Б., Якир М.С. Геометрия. – М.: Вентана-Граф, 2021</w:t>
            </w:r>
          </w:p>
        </w:tc>
      </w:tr>
      <w:tr w:rsidR="00643421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Литература</w:t>
            </w:r>
          </w:p>
        </w:tc>
      </w:tr>
      <w:tr w:rsidR="00643421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класс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421" w:rsidRPr="00812CF3" w:rsidRDefault="00643421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ебедев Ю.В. Литература. -  М.: Просвещение, 20</w:t>
            </w:r>
            <w:r w:rsidR="002B341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Журавлёв В.П. Русская литература 20 века. – М.: Просвещение, 20</w:t>
            </w:r>
            <w:r w:rsidR="0011022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1</w:t>
            </w:r>
          </w:p>
        </w:tc>
      </w:tr>
      <w:tr w:rsidR="00643421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География</w:t>
            </w:r>
          </w:p>
        </w:tc>
      </w:tr>
      <w:tr w:rsidR="00643421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421" w:rsidRPr="00812CF3" w:rsidRDefault="00643421" w:rsidP="0064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аксаковский В.П. География. – М.: Просвещение,  20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</w:t>
            </w:r>
          </w:p>
        </w:tc>
      </w:tr>
      <w:tr w:rsidR="00643421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стория</w:t>
            </w:r>
          </w:p>
        </w:tc>
      </w:tr>
      <w:tr w:rsidR="00643421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класс</w:t>
            </w:r>
          </w:p>
          <w:p w:rsidR="00643421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3421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022B" w:rsidRDefault="0011022B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421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олова В.И., Ревякин А.В. История. Всеобщая история. – М.: Просвещение, 20</w:t>
            </w:r>
            <w:r w:rsidR="002B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43421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ко-Цюпа О.С., Сороко-Цюпа А.О. Всеобщая история. – М.: Просвещение, 2020</w:t>
            </w:r>
          </w:p>
          <w:p w:rsidR="00643421" w:rsidRDefault="002B3411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озик В.С. и др. Под общ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Тишкова В.А. История России. – М.: Вентана-Граф, 2020</w:t>
            </w:r>
          </w:p>
          <w:p w:rsidR="0011022B" w:rsidRDefault="0011022B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инов М.М. и др. Под ред. А.В. Торкунова. История России. – М.: Просвещение, 2020</w:t>
            </w:r>
          </w:p>
          <w:p w:rsidR="00643421" w:rsidRPr="00812CF3" w:rsidRDefault="0011022B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нян А.А. Всеобщая история. – М.: Просвещение, 2021</w:t>
            </w:r>
          </w:p>
        </w:tc>
      </w:tr>
      <w:tr w:rsidR="00643421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643421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класс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421" w:rsidRPr="00812CF3" w:rsidRDefault="00643421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оголюбов Л.Н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Лазебникова А.Ю. и др. </w:t>
            </w: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Обществознание.  – М.: Просвещение, 20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оголюбов Н.Л. Обществознание. – М.: Просвещение, 20</w:t>
            </w:r>
            <w:r w:rsidR="0011022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1</w:t>
            </w:r>
          </w:p>
        </w:tc>
      </w:tr>
      <w:tr w:rsidR="00643421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изика</w:t>
            </w:r>
          </w:p>
        </w:tc>
      </w:tr>
      <w:tr w:rsidR="00643421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класс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421" w:rsidRPr="00812CF3" w:rsidRDefault="00643421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якишев Г.Я.</w:t>
            </w:r>
            <w:r w:rsidR="005B454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Буховцев Б.Б., Сотский Н.Н. </w:t>
            </w: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изика. - М.: Просвещение, 20</w:t>
            </w:r>
            <w:r w:rsidR="005B454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</w:t>
            </w: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643421" w:rsidRPr="00812CF3" w:rsidRDefault="00643421" w:rsidP="00110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якишев  Г.Я., Буховцев Б.Б. Физика,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кл.  – М.: Пр</w:t>
            </w:r>
            <w:r w:rsidR="0011022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свещение, 2021</w:t>
            </w:r>
          </w:p>
        </w:tc>
      </w:tr>
      <w:tr w:rsidR="00643421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Химия</w:t>
            </w:r>
          </w:p>
        </w:tc>
      </w:tr>
      <w:tr w:rsidR="00643421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класс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421" w:rsidRPr="00812CF3" w:rsidRDefault="00643421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удзитис Г.Е.,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Фельдман Ф.Г. Химия. </w:t>
            </w: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– М.: Просвещение, 20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</w:t>
            </w:r>
          </w:p>
          <w:p w:rsidR="00643421" w:rsidRPr="00812CF3" w:rsidRDefault="00643421" w:rsidP="002B3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удзитис Г.Е.,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Фельдман Ф.Г. Химия. </w:t>
            </w: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– М.: Просвещение, 20</w:t>
            </w:r>
            <w:r w:rsidR="002B341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643421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Биология</w:t>
            </w:r>
          </w:p>
        </w:tc>
      </w:tr>
      <w:tr w:rsidR="00643421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421" w:rsidRDefault="00643421" w:rsidP="00110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класс</w:t>
            </w:r>
          </w:p>
          <w:p w:rsidR="0011022B" w:rsidRPr="00812CF3" w:rsidRDefault="0011022B" w:rsidP="00110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421" w:rsidRDefault="00643421" w:rsidP="0064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ляев К.Д., Дымшиц Г.М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и др. </w:t>
            </w: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иология. – М.: Просвещение, 20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</w:t>
            </w:r>
          </w:p>
          <w:p w:rsidR="0011022B" w:rsidRDefault="0011022B" w:rsidP="0064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ляев К.Д., Дымшиц Г.М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и др. </w:t>
            </w: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иология. – М.: Просвещение, 20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1</w:t>
            </w:r>
          </w:p>
          <w:p w:rsidR="0011022B" w:rsidRPr="00812CF3" w:rsidRDefault="0011022B" w:rsidP="0064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3421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643421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 класс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421" w:rsidRPr="00812CF3" w:rsidRDefault="002B3411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йн А.Г. и др. Информатика. – М.: Просвещение, 2020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акин И.Г., Хеннер Е.К. Информатика. – М.: ЛБЗ БИНОМ, 2014</w:t>
            </w:r>
          </w:p>
        </w:tc>
      </w:tr>
      <w:tr w:rsidR="00643421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БЖ</w:t>
            </w:r>
          </w:p>
        </w:tc>
      </w:tr>
      <w:tr w:rsidR="00643421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421" w:rsidRPr="00812CF3" w:rsidRDefault="00643421" w:rsidP="0064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</w:t>
            </w: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421" w:rsidRPr="00812CF3" w:rsidRDefault="00643421" w:rsidP="00643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им С.В., Горский В.А. Основы безопасности жизнедеятельности.- М.: Вентана-Граф,  2020</w:t>
            </w:r>
          </w:p>
        </w:tc>
      </w:tr>
      <w:tr w:rsidR="00643421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ностранный язык (англ.)</w:t>
            </w:r>
          </w:p>
        </w:tc>
      </w:tr>
      <w:tr w:rsidR="00643421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класс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421" w:rsidRDefault="002B3411" w:rsidP="002B3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анасьева О.В., Дули Д., Михеева И.В., ОБИБ, Эванс В. Англ. язык в фокусе. – М.: Просвещение, 2020</w:t>
            </w:r>
          </w:p>
          <w:p w:rsidR="0011022B" w:rsidRPr="00812CF3" w:rsidRDefault="0011022B" w:rsidP="002B3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анасьева О.В., Дули Д., Михеева И.В., ОБИБ, Эванс В. Англ. язык в фокусе. – М.: Просвещение, 2021</w:t>
            </w:r>
          </w:p>
        </w:tc>
      </w:tr>
      <w:tr w:rsidR="002B3411" w:rsidRPr="00812CF3" w:rsidTr="002B3411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11" w:rsidRPr="002B3411" w:rsidRDefault="002B3411" w:rsidP="002B3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Астрономия</w:t>
            </w:r>
          </w:p>
        </w:tc>
      </w:tr>
      <w:tr w:rsidR="002B3411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11" w:rsidRPr="00812CF3" w:rsidRDefault="002B341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11" w:rsidRDefault="002B3411" w:rsidP="002B3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ругин В.М. Астрономия. – М.: Сфера, 2019</w:t>
            </w:r>
          </w:p>
        </w:tc>
      </w:tr>
      <w:tr w:rsidR="00643421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4. Специальная (коррекционная) образовательная программа </w:t>
            </w:r>
            <w:r w:rsidRPr="00812CF3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VIII</w:t>
            </w:r>
            <w:r w:rsidRPr="00812C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вида</w:t>
            </w:r>
          </w:p>
        </w:tc>
      </w:tr>
      <w:tr w:rsidR="00643421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атематика</w:t>
            </w:r>
          </w:p>
        </w:tc>
      </w:tr>
      <w:tr w:rsidR="00643421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387" w:rsidRDefault="00055387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ласс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ласс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ласс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ласс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класс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класс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класс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387" w:rsidRPr="00812CF3" w:rsidRDefault="00055387" w:rsidP="00055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ышева Т.В. Математика.- М.: Просвещение,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643421" w:rsidRPr="00812CF3" w:rsidRDefault="00643421" w:rsidP="00812C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ышева Т.В. Ма</w:t>
            </w:r>
            <w:r w:rsidR="004A2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ка.- М.: Просвещение, 2018</w:t>
            </w:r>
          </w:p>
          <w:p w:rsidR="00643421" w:rsidRPr="00812CF3" w:rsidRDefault="004A2F3D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ышева Т.В</w:t>
            </w:r>
            <w:r w:rsidR="00643421"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Математика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М.: Просвещение, 2018</w:t>
            </w:r>
          </w:p>
          <w:p w:rsidR="00643421" w:rsidRPr="00812CF3" w:rsidRDefault="000C3F62" w:rsidP="00812C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ышева Т.В</w:t>
            </w:r>
            <w:r w:rsidR="00643421"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Яковлева И.М.</w:t>
            </w:r>
            <w:r w:rsidR="00643421"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ка. – М.: Просвещение, 2019</w:t>
            </w:r>
          </w:p>
          <w:p w:rsidR="00643421" w:rsidRPr="00812CF3" w:rsidRDefault="00643421" w:rsidP="00812C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ова  М.Н., Капустина Г.М. Мат</w:t>
            </w:r>
            <w:r w:rsidR="000C3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атика. – М.: Просвещение, 2020</w:t>
            </w:r>
          </w:p>
          <w:p w:rsidR="00643421" w:rsidRPr="00812CF3" w:rsidRDefault="00643421" w:rsidP="00812C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устина Г.М., Перова М.Н. Мат</w:t>
            </w:r>
            <w:r w:rsidR="00F73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атика. – М.: Просвещение, 2021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Алышева Т.В. Математика. – М.: </w:t>
            </w:r>
            <w:r w:rsidR="00F73D6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свещение, 2021</w:t>
            </w:r>
          </w:p>
          <w:p w:rsidR="00643421" w:rsidRPr="00812CF3" w:rsidRDefault="00643421" w:rsidP="00812C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</w:t>
            </w:r>
            <w:proofErr w:type="gramEnd"/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В. Математика. – М.: Просвещение, 2014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ова М.Н. Математика. – М.: Просвещение, 2014</w:t>
            </w:r>
          </w:p>
        </w:tc>
      </w:tr>
      <w:tr w:rsidR="00643421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643421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ласс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ласс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ласс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класс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класс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класс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убовская Э.В., Павлова Н.В. Русский язык. – М.: Просвещение, 201</w:t>
            </w:r>
            <w:r w:rsidR="004A2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643421" w:rsidRPr="00812CF3" w:rsidRDefault="00643421" w:rsidP="00812C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убовская, Э.В.</w:t>
            </w:r>
            <w:r w:rsidR="004A2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ршунова Я.В.</w:t>
            </w: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сск</w:t>
            </w:r>
            <w:r w:rsidR="004A2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 язык. – М.: Просвещение. 2018</w:t>
            </w:r>
          </w:p>
          <w:p w:rsidR="00643421" w:rsidRPr="00812CF3" w:rsidRDefault="000C3F62" w:rsidP="00812C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убовская Э.В.,  Коршунова Я.В.</w:t>
            </w:r>
            <w:r w:rsidR="00643421"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с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 язык. – М.: Просвещение, 2019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Якубовская Э.В.</w:t>
            </w:r>
            <w:r w:rsidR="000C3F6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r w:rsidR="000C3F62"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C3F6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алунчикова Н.Г.</w:t>
            </w: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Русск</w:t>
            </w:r>
            <w:r w:rsidR="000C3F6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й язык. – М.: Просвещение, 2020</w:t>
            </w:r>
          </w:p>
          <w:p w:rsidR="00643421" w:rsidRPr="00812CF3" w:rsidRDefault="000C3F62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Якубовская Э.В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алунчикова Н.Г.</w:t>
            </w:r>
            <w:r w:rsidR="00643421"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Русский язык. –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М.: Просвещение, 2021</w:t>
            </w:r>
          </w:p>
          <w:p w:rsidR="00643421" w:rsidRPr="00812CF3" w:rsidRDefault="00F73D62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Якубовская Э.В., Галунчикова Н.Г. </w:t>
            </w:r>
            <w:r w:rsidR="00643421"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усск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й язык. – М.: Просвещение, 2021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алунчикова Н.Г., Якубовская Э.В. Русский язык. – М.: Просвещение, 2014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алунчикова Н.Г., Якубовская Э.В. Русский язык. – М.: Просвещение, 2014</w:t>
            </w:r>
          </w:p>
        </w:tc>
      </w:tr>
      <w:tr w:rsidR="00643421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Чтение</w:t>
            </w:r>
          </w:p>
        </w:tc>
      </w:tr>
      <w:tr w:rsidR="00643421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F3D" w:rsidRDefault="004A2F3D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класс</w:t>
            </w:r>
          </w:p>
          <w:p w:rsidR="004A2F3D" w:rsidRDefault="004A2F3D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ласс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ласс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ласс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класс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класс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класс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F3D" w:rsidRDefault="004A2F3D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сёнова А.К. и др. Букварь. – М.: Просвещение, 2020</w:t>
            </w:r>
          </w:p>
          <w:p w:rsidR="004A2F3D" w:rsidRDefault="004A2F3D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рова С.В. Речевая практика. – М.: Просвещение, 2020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ина С.Ю. Чтение.</w:t>
            </w:r>
            <w:r w:rsidR="004A2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р. – М.: Просвещение, 2018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ина С.Ю. Богданова Н.А. -</w:t>
            </w:r>
            <w:r w:rsidR="004A2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ение. – М.: Просвещение, 2018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ьина С.Ю. </w:t>
            </w:r>
            <w:r w:rsidR="000C3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ение. – М.: Просвещение, 2019</w:t>
            </w:r>
          </w:p>
          <w:p w:rsidR="00643421" w:rsidRPr="00812CF3" w:rsidRDefault="00643421" w:rsidP="00812C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ышева З.Ф.</w:t>
            </w:r>
            <w:r w:rsidR="00F73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ение. – М.: Просвещение, 2020</w:t>
            </w: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43421" w:rsidRPr="00812CF3" w:rsidRDefault="00643421" w:rsidP="00812C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гажнокова, Погостина Е.С.</w:t>
            </w:r>
            <w:r w:rsidR="00F73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ение. – М.: Просвещение, 2021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ксёнова А.А.</w:t>
            </w:r>
            <w:r w:rsidR="00F73D6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Чтение. – М.: Просвещение, 2021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алышева З.Ф. Чтение. – М.: Просвещение, 2014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ксёнова А.А., Шишкова М.И. Чтение. – М.: Просвещение, 2014</w:t>
            </w:r>
          </w:p>
        </w:tc>
      </w:tr>
      <w:tr w:rsidR="00643421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421" w:rsidRPr="00812CF3" w:rsidRDefault="004A2F3D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кружающий мир</w:t>
            </w:r>
          </w:p>
        </w:tc>
      </w:tr>
      <w:tr w:rsidR="00643421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F3D" w:rsidRDefault="004A2F3D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ласс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ласс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ласс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класс 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F3D" w:rsidRPr="00812CF3" w:rsidRDefault="004A2F3D" w:rsidP="004A2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веева Н.Б. и др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природы и человека</w:t>
            </w: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– М.: Просвещение,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веева Н.Б. и др. </w:t>
            </w:r>
            <w:r w:rsidR="004A2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природы и человека. – М.: Просвещение, 2018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веева Н.Б. и др. </w:t>
            </w:r>
            <w:r w:rsidR="004A2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природы и человека</w:t>
            </w: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М.: Просвещение, 201</w:t>
            </w:r>
            <w:r w:rsidR="004A2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643421" w:rsidRPr="00812CF3" w:rsidRDefault="00643421" w:rsidP="000C3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веева Н.Б. и др. </w:t>
            </w:r>
            <w:r w:rsidR="000C3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природы и человека</w:t>
            </w: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– М.: Просвещение, 20</w:t>
            </w:r>
            <w:r w:rsidR="000C3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643421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421" w:rsidRPr="00812CF3" w:rsidRDefault="000C3F62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ечевая практика</w:t>
            </w:r>
          </w:p>
        </w:tc>
      </w:tr>
      <w:tr w:rsidR="00643421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ласс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ласс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арова С.В. </w:t>
            </w:r>
            <w:r w:rsidR="004A2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ая практика. – М.: Просвещение, 2018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арова С.В. </w:t>
            </w:r>
            <w:r w:rsidR="000C3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ая практика. – М.: Просвещение, 2018</w:t>
            </w:r>
          </w:p>
          <w:p w:rsidR="00643421" w:rsidRPr="00812CF3" w:rsidRDefault="00643421" w:rsidP="000C3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арова С.В. </w:t>
            </w:r>
            <w:r w:rsidR="000C3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ая практика</w:t>
            </w: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– М.: Просвещение, 201</w:t>
            </w:r>
            <w:r w:rsidR="000C3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4A2F3D" w:rsidRPr="00812CF3" w:rsidTr="00694A72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F3D" w:rsidRPr="004A2F3D" w:rsidRDefault="004A2F3D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ЗО</w:t>
            </w:r>
          </w:p>
        </w:tc>
      </w:tr>
      <w:tr w:rsidR="004A2F3D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F3D" w:rsidRDefault="004A2F3D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ласс</w:t>
            </w:r>
          </w:p>
          <w:p w:rsidR="000C3F62" w:rsidRPr="00812CF3" w:rsidRDefault="000C3F62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F3D" w:rsidRDefault="004A2F3D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у М.Ю., Зыкова М.А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– М.: Просвещение, 2017</w:t>
            </w:r>
          </w:p>
          <w:p w:rsidR="000C3F62" w:rsidRPr="00812CF3" w:rsidRDefault="000C3F62" w:rsidP="000C3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у М.Ю., Зыкова М.А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– М.: Просвещение, 2020</w:t>
            </w:r>
          </w:p>
        </w:tc>
      </w:tr>
      <w:tr w:rsidR="00643421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ехнология</w:t>
            </w:r>
          </w:p>
        </w:tc>
      </w:tr>
      <w:tr w:rsidR="00643421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F3D" w:rsidRDefault="004A2F3D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ласс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ласс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ласс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ласс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класс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класс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класс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F3D" w:rsidRPr="00812CF3" w:rsidRDefault="004A2F3D" w:rsidP="004A2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нецова Л.А. Технология: Ручной труд. – М.: Просвещение,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нецова Л.А. Технология: Ручной труд. – М.: Просвещение, 201</w:t>
            </w:r>
            <w:r w:rsidR="004A2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нецова Л.А. Технология: Ручн</w:t>
            </w:r>
            <w:r w:rsidR="000C3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 труд. – М.: Просвещение, 2018</w:t>
            </w:r>
          </w:p>
          <w:p w:rsidR="00643421" w:rsidRPr="00812CF3" w:rsidRDefault="000C3F62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нецова Л.А., Симукова Я.С.</w:t>
            </w:r>
            <w:r w:rsidR="00643421"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: Руч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 труд. – М.: Просвещение, 2019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алёва Е.А. Технология. С/хозяйственн</w:t>
            </w:r>
            <w:r w:rsidR="000C3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 труд. – М.: Просвещение, 2020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ушина Г.Б., Мозговая Г.Г. Швейн</w:t>
            </w:r>
            <w:r w:rsidR="000C3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 дело. – М.: Просвещение, 2020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ушина Г.Б., Мозговая Г.Г. Швейн</w:t>
            </w:r>
            <w:r w:rsidR="00F73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 дело. – М.: Просвещение, 2021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алёва Е.А. Технология. С/хозяйственн</w:t>
            </w:r>
            <w:r w:rsidR="00F73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 труд. – М.: Просвещение, 2022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ушина Г.Б., Мозговая Г.Г. Швейное дело. – М.: Прос</w:t>
            </w:r>
            <w:r w:rsidR="00F73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щение, 2021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алёва Е.А. Технология. С/хозяйственный труд. – М.: Просвещение, 2014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ушина Г.Б., Мозговая Г.Г. Швейное дело. – М.: Просвещение, 2014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ушина Г.Б., Мозговая Г.Г. Швейное дело. – М.: Просвещение, 2014</w:t>
            </w:r>
          </w:p>
        </w:tc>
      </w:tr>
      <w:tr w:rsidR="00643421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стория</w:t>
            </w:r>
          </w:p>
        </w:tc>
      </w:tr>
      <w:tr w:rsidR="00643421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62" w:rsidRDefault="00F73D62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 класс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класс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62" w:rsidRDefault="00F73D62" w:rsidP="00812C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гажнакова И.М., Смирнова Л.Ф. Мир истории. – М.: Просвещение, 2021</w:t>
            </w:r>
          </w:p>
          <w:p w:rsidR="00643421" w:rsidRPr="00812CF3" w:rsidRDefault="00643421" w:rsidP="00812C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занов Б.П. Исто</w:t>
            </w:r>
            <w:r w:rsidR="00F73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я России. М.: ГИЦ ВЛАДОС, 2021</w:t>
            </w:r>
          </w:p>
          <w:p w:rsidR="00643421" w:rsidRPr="00812CF3" w:rsidRDefault="00643421" w:rsidP="00812C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занов Б.П. История России. М.: ГИЦ ВЛАДОС, 2014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занов Б.П. История России. М.: ГИЦ ВЛАДОС, 2014</w:t>
            </w:r>
          </w:p>
        </w:tc>
      </w:tr>
      <w:tr w:rsidR="00643421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иродоведение, биология</w:t>
            </w:r>
          </w:p>
        </w:tc>
      </w:tr>
      <w:tr w:rsidR="00643421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класс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класс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класс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421" w:rsidRPr="00812CF3" w:rsidRDefault="00643421" w:rsidP="00812C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фанова Т.М., Соломина Е.Н. Природовед</w:t>
            </w:r>
            <w:r w:rsidR="000C3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е. – М.: Просвещение, 2020</w:t>
            </w:r>
          </w:p>
          <w:p w:rsidR="000C3F62" w:rsidRPr="00812CF3" w:rsidRDefault="000C3F62" w:rsidP="000C3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фанова Т.М., Соломина Е.Н. Природове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е. – М.: Просвещение, 2021</w:t>
            </w:r>
          </w:p>
          <w:p w:rsidR="00643421" w:rsidRPr="00812CF3" w:rsidRDefault="00643421" w:rsidP="00812C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епинина З.А. </w:t>
            </w:r>
            <w:r w:rsidR="00F73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. – М.: Просвещение 2021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ишов А.И., Теремов А.В. Животные. – М.: Просвещение, 2014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омина Е.Н., Шевырёва Т.В. Человек. – М.: Просвещение, 2014</w:t>
            </w:r>
          </w:p>
        </w:tc>
      </w:tr>
      <w:tr w:rsidR="00643421" w:rsidRPr="00812CF3" w:rsidTr="007C4996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421" w:rsidRPr="00B03187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18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География</w:t>
            </w:r>
          </w:p>
        </w:tc>
      </w:tr>
      <w:tr w:rsidR="00643421" w:rsidRPr="00812CF3" w:rsidTr="007C4996">
        <w:trPr>
          <w:gridAfter w:val="2"/>
          <w:wAfter w:w="3960" w:type="dxa"/>
          <w:cantSplit/>
          <w:trHeight w:val="24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класс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класс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фанова Т.М., Соломине Е.Н. Ге</w:t>
            </w:r>
            <w:r w:rsidR="00F73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фия. – М.: Просвещение, 2021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фанова Т.М., Соломина Е.Н. Гео</w:t>
            </w:r>
            <w:r w:rsidR="00F73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я. -  М.: Просвещение, 2021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фанова Т.М., Соломина Е.Н. География  – М.: Просвещение, 2014</w:t>
            </w:r>
          </w:p>
          <w:p w:rsidR="00643421" w:rsidRPr="00812CF3" w:rsidRDefault="00643421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фанова Т.М., Соломина Е.Н. География. – М.: Просвещение, 2014</w:t>
            </w:r>
          </w:p>
        </w:tc>
      </w:tr>
    </w:tbl>
    <w:p w:rsidR="00812CF3" w:rsidRPr="00812CF3" w:rsidRDefault="00812CF3" w:rsidP="00812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12CF3" w:rsidRPr="00812CF3" w:rsidRDefault="00812CF3" w:rsidP="00812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12CF3" w:rsidRPr="00812CF3" w:rsidRDefault="00812CF3" w:rsidP="00812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12CF3" w:rsidRPr="00812CF3" w:rsidRDefault="00812CF3" w:rsidP="00812C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812CF3" w:rsidRPr="00812CF3" w:rsidSect="007C4996">
      <w:pgSz w:w="16838" w:h="11906" w:orient="landscape"/>
      <w:pgMar w:top="720" w:right="110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A72" w:rsidRDefault="00694A72" w:rsidP="00D97B44">
      <w:pPr>
        <w:spacing w:after="0" w:line="240" w:lineRule="auto"/>
      </w:pPr>
      <w:r>
        <w:separator/>
      </w:r>
    </w:p>
  </w:endnote>
  <w:endnote w:type="continuationSeparator" w:id="1">
    <w:p w:rsidR="00694A72" w:rsidRDefault="00694A72" w:rsidP="00D9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A72" w:rsidRDefault="00694A72" w:rsidP="00D97B44">
      <w:pPr>
        <w:spacing w:after="0" w:line="240" w:lineRule="auto"/>
      </w:pPr>
      <w:r>
        <w:separator/>
      </w:r>
    </w:p>
  </w:footnote>
  <w:footnote w:type="continuationSeparator" w:id="1">
    <w:p w:rsidR="00694A72" w:rsidRDefault="00694A72" w:rsidP="00D97B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3354"/>
    <w:rsid w:val="00030FAC"/>
    <w:rsid w:val="000329B1"/>
    <w:rsid w:val="000341C1"/>
    <w:rsid w:val="00055387"/>
    <w:rsid w:val="00090A54"/>
    <w:rsid w:val="00090ECA"/>
    <w:rsid w:val="000921BD"/>
    <w:rsid w:val="000963B2"/>
    <w:rsid w:val="000C23F4"/>
    <w:rsid w:val="000C3F62"/>
    <w:rsid w:val="000E2607"/>
    <w:rsid w:val="000E3560"/>
    <w:rsid w:val="000E491E"/>
    <w:rsid w:val="000F35FB"/>
    <w:rsid w:val="000F6923"/>
    <w:rsid w:val="000F75BE"/>
    <w:rsid w:val="00100098"/>
    <w:rsid w:val="001022B2"/>
    <w:rsid w:val="0011022B"/>
    <w:rsid w:val="00114B26"/>
    <w:rsid w:val="00116488"/>
    <w:rsid w:val="0012284D"/>
    <w:rsid w:val="001238F0"/>
    <w:rsid w:val="00124F9A"/>
    <w:rsid w:val="001322EB"/>
    <w:rsid w:val="00136B83"/>
    <w:rsid w:val="00156E27"/>
    <w:rsid w:val="00160D51"/>
    <w:rsid w:val="00194D4F"/>
    <w:rsid w:val="00194EF6"/>
    <w:rsid w:val="00195312"/>
    <w:rsid w:val="001C1C06"/>
    <w:rsid w:val="001C6A9F"/>
    <w:rsid w:val="001D42E7"/>
    <w:rsid w:val="001F451C"/>
    <w:rsid w:val="00214983"/>
    <w:rsid w:val="0021502C"/>
    <w:rsid w:val="00220354"/>
    <w:rsid w:val="00225AE7"/>
    <w:rsid w:val="00261A46"/>
    <w:rsid w:val="002738FE"/>
    <w:rsid w:val="00283487"/>
    <w:rsid w:val="00291528"/>
    <w:rsid w:val="00295291"/>
    <w:rsid w:val="00297346"/>
    <w:rsid w:val="002A2127"/>
    <w:rsid w:val="002B3411"/>
    <w:rsid w:val="002C3A46"/>
    <w:rsid w:val="002C45A0"/>
    <w:rsid w:val="002D6D80"/>
    <w:rsid w:val="002E1E48"/>
    <w:rsid w:val="002F215A"/>
    <w:rsid w:val="002F21D3"/>
    <w:rsid w:val="002F748B"/>
    <w:rsid w:val="0030080C"/>
    <w:rsid w:val="003010A5"/>
    <w:rsid w:val="003026C2"/>
    <w:rsid w:val="00304535"/>
    <w:rsid w:val="00313D32"/>
    <w:rsid w:val="00320813"/>
    <w:rsid w:val="003224B2"/>
    <w:rsid w:val="003243BD"/>
    <w:rsid w:val="003261DD"/>
    <w:rsid w:val="0033432D"/>
    <w:rsid w:val="00335143"/>
    <w:rsid w:val="00335A25"/>
    <w:rsid w:val="00343BE7"/>
    <w:rsid w:val="00344B68"/>
    <w:rsid w:val="003522CE"/>
    <w:rsid w:val="00352737"/>
    <w:rsid w:val="0036768E"/>
    <w:rsid w:val="00376AF5"/>
    <w:rsid w:val="00377C53"/>
    <w:rsid w:val="00395056"/>
    <w:rsid w:val="00397AA1"/>
    <w:rsid w:val="003B3AAC"/>
    <w:rsid w:val="003B45EE"/>
    <w:rsid w:val="003C2076"/>
    <w:rsid w:val="003C2D4A"/>
    <w:rsid w:val="003C553E"/>
    <w:rsid w:val="003C5927"/>
    <w:rsid w:val="003D02B0"/>
    <w:rsid w:val="003E275C"/>
    <w:rsid w:val="003E3E40"/>
    <w:rsid w:val="003E63B4"/>
    <w:rsid w:val="003F1340"/>
    <w:rsid w:val="00401AC7"/>
    <w:rsid w:val="004038CE"/>
    <w:rsid w:val="004104DB"/>
    <w:rsid w:val="004274C3"/>
    <w:rsid w:val="004312D4"/>
    <w:rsid w:val="00437BAC"/>
    <w:rsid w:val="004412D1"/>
    <w:rsid w:val="0045360E"/>
    <w:rsid w:val="00464F5D"/>
    <w:rsid w:val="004842BA"/>
    <w:rsid w:val="00491A2F"/>
    <w:rsid w:val="004925A3"/>
    <w:rsid w:val="004956FB"/>
    <w:rsid w:val="004A1BB4"/>
    <w:rsid w:val="004A2F3D"/>
    <w:rsid w:val="004A5354"/>
    <w:rsid w:val="004C1FA9"/>
    <w:rsid w:val="004C33D4"/>
    <w:rsid w:val="004D1649"/>
    <w:rsid w:val="004D7A0D"/>
    <w:rsid w:val="004E26FB"/>
    <w:rsid w:val="004E4497"/>
    <w:rsid w:val="004F2A1E"/>
    <w:rsid w:val="004F7AD5"/>
    <w:rsid w:val="00503B5A"/>
    <w:rsid w:val="005252FD"/>
    <w:rsid w:val="00527981"/>
    <w:rsid w:val="00531521"/>
    <w:rsid w:val="00531726"/>
    <w:rsid w:val="00537621"/>
    <w:rsid w:val="0054477D"/>
    <w:rsid w:val="005507FF"/>
    <w:rsid w:val="005601C2"/>
    <w:rsid w:val="005664D2"/>
    <w:rsid w:val="0057172C"/>
    <w:rsid w:val="0057173E"/>
    <w:rsid w:val="00574EA7"/>
    <w:rsid w:val="005818B0"/>
    <w:rsid w:val="005918DD"/>
    <w:rsid w:val="00597659"/>
    <w:rsid w:val="0059791D"/>
    <w:rsid w:val="005A4D32"/>
    <w:rsid w:val="005A507F"/>
    <w:rsid w:val="005A7147"/>
    <w:rsid w:val="005B040A"/>
    <w:rsid w:val="005B4545"/>
    <w:rsid w:val="005B774B"/>
    <w:rsid w:val="005C784A"/>
    <w:rsid w:val="005D2ED6"/>
    <w:rsid w:val="005D5C27"/>
    <w:rsid w:val="005E39BB"/>
    <w:rsid w:val="005E620D"/>
    <w:rsid w:val="005F309B"/>
    <w:rsid w:val="005F3922"/>
    <w:rsid w:val="005F54A3"/>
    <w:rsid w:val="005F5B71"/>
    <w:rsid w:val="005F641B"/>
    <w:rsid w:val="00602257"/>
    <w:rsid w:val="00613385"/>
    <w:rsid w:val="006148A9"/>
    <w:rsid w:val="00615B04"/>
    <w:rsid w:val="006179AA"/>
    <w:rsid w:val="00617DDB"/>
    <w:rsid w:val="0062080C"/>
    <w:rsid w:val="00624989"/>
    <w:rsid w:val="00626211"/>
    <w:rsid w:val="00635C7C"/>
    <w:rsid w:val="00643068"/>
    <w:rsid w:val="00643421"/>
    <w:rsid w:val="006603E2"/>
    <w:rsid w:val="006603FC"/>
    <w:rsid w:val="00665457"/>
    <w:rsid w:val="00676156"/>
    <w:rsid w:val="00694A72"/>
    <w:rsid w:val="006A27E5"/>
    <w:rsid w:val="006A315F"/>
    <w:rsid w:val="006A3255"/>
    <w:rsid w:val="006B24FB"/>
    <w:rsid w:val="006C2609"/>
    <w:rsid w:val="006C2AFC"/>
    <w:rsid w:val="006C4476"/>
    <w:rsid w:val="006C50D6"/>
    <w:rsid w:val="006D60BC"/>
    <w:rsid w:val="006D74E1"/>
    <w:rsid w:val="006D79C3"/>
    <w:rsid w:val="006E08D1"/>
    <w:rsid w:val="006F524A"/>
    <w:rsid w:val="006F5B71"/>
    <w:rsid w:val="0070149F"/>
    <w:rsid w:val="00702DE3"/>
    <w:rsid w:val="00706BF5"/>
    <w:rsid w:val="007079D4"/>
    <w:rsid w:val="00707CF1"/>
    <w:rsid w:val="007144BC"/>
    <w:rsid w:val="007178AF"/>
    <w:rsid w:val="0072035C"/>
    <w:rsid w:val="007319FB"/>
    <w:rsid w:val="007425FC"/>
    <w:rsid w:val="007440B8"/>
    <w:rsid w:val="00745AC5"/>
    <w:rsid w:val="00747C40"/>
    <w:rsid w:val="00750CC1"/>
    <w:rsid w:val="00752FEB"/>
    <w:rsid w:val="00753A92"/>
    <w:rsid w:val="00761812"/>
    <w:rsid w:val="0078334C"/>
    <w:rsid w:val="00794936"/>
    <w:rsid w:val="00795B4B"/>
    <w:rsid w:val="007966D9"/>
    <w:rsid w:val="007C43A2"/>
    <w:rsid w:val="007C4996"/>
    <w:rsid w:val="007C74D1"/>
    <w:rsid w:val="007E16AF"/>
    <w:rsid w:val="007E41A4"/>
    <w:rsid w:val="007E4F24"/>
    <w:rsid w:val="007E7AE0"/>
    <w:rsid w:val="007F0C91"/>
    <w:rsid w:val="007F5E43"/>
    <w:rsid w:val="00803525"/>
    <w:rsid w:val="00812CF3"/>
    <w:rsid w:val="00824C76"/>
    <w:rsid w:val="008261C2"/>
    <w:rsid w:val="00827A46"/>
    <w:rsid w:val="00834797"/>
    <w:rsid w:val="00844814"/>
    <w:rsid w:val="008527B6"/>
    <w:rsid w:val="0085285C"/>
    <w:rsid w:val="008554B6"/>
    <w:rsid w:val="00863BD3"/>
    <w:rsid w:val="008648BF"/>
    <w:rsid w:val="00876A3F"/>
    <w:rsid w:val="008839B8"/>
    <w:rsid w:val="0088760A"/>
    <w:rsid w:val="008B1263"/>
    <w:rsid w:val="008B1782"/>
    <w:rsid w:val="008B634C"/>
    <w:rsid w:val="008D5688"/>
    <w:rsid w:val="00924385"/>
    <w:rsid w:val="00926441"/>
    <w:rsid w:val="00927340"/>
    <w:rsid w:val="009319F1"/>
    <w:rsid w:val="009475B9"/>
    <w:rsid w:val="0095219C"/>
    <w:rsid w:val="0095442B"/>
    <w:rsid w:val="00963003"/>
    <w:rsid w:val="00974A24"/>
    <w:rsid w:val="009808A5"/>
    <w:rsid w:val="00990FFA"/>
    <w:rsid w:val="00993541"/>
    <w:rsid w:val="009A0722"/>
    <w:rsid w:val="009A0BA0"/>
    <w:rsid w:val="009A0EEA"/>
    <w:rsid w:val="009A5340"/>
    <w:rsid w:val="009D5A3E"/>
    <w:rsid w:val="009F0D52"/>
    <w:rsid w:val="009F5C9A"/>
    <w:rsid w:val="009F628E"/>
    <w:rsid w:val="009F754F"/>
    <w:rsid w:val="00A022AB"/>
    <w:rsid w:val="00A12C68"/>
    <w:rsid w:val="00A14E26"/>
    <w:rsid w:val="00A21230"/>
    <w:rsid w:val="00A237BC"/>
    <w:rsid w:val="00A43533"/>
    <w:rsid w:val="00A45D26"/>
    <w:rsid w:val="00A60BCC"/>
    <w:rsid w:val="00A636C5"/>
    <w:rsid w:val="00AA0906"/>
    <w:rsid w:val="00AA0BC7"/>
    <w:rsid w:val="00AA1354"/>
    <w:rsid w:val="00AA3A90"/>
    <w:rsid w:val="00AF227E"/>
    <w:rsid w:val="00AF3F34"/>
    <w:rsid w:val="00B03187"/>
    <w:rsid w:val="00B16205"/>
    <w:rsid w:val="00B212C1"/>
    <w:rsid w:val="00B23A98"/>
    <w:rsid w:val="00B36DC1"/>
    <w:rsid w:val="00B4331A"/>
    <w:rsid w:val="00B43709"/>
    <w:rsid w:val="00B46184"/>
    <w:rsid w:val="00B50837"/>
    <w:rsid w:val="00B57091"/>
    <w:rsid w:val="00B6091C"/>
    <w:rsid w:val="00B630CA"/>
    <w:rsid w:val="00B736BC"/>
    <w:rsid w:val="00B77D59"/>
    <w:rsid w:val="00B82B9C"/>
    <w:rsid w:val="00B85CD4"/>
    <w:rsid w:val="00B87D17"/>
    <w:rsid w:val="00BA0258"/>
    <w:rsid w:val="00BA3305"/>
    <w:rsid w:val="00BA5707"/>
    <w:rsid w:val="00BB024D"/>
    <w:rsid w:val="00BB1DBC"/>
    <w:rsid w:val="00BB6993"/>
    <w:rsid w:val="00BC4D64"/>
    <w:rsid w:val="00BC6BA8"/>
    <w:rsid w:val="00BC6DB8"/>
    <w:rsid w:val="00BD0979"/>
    <w:rsid w:val="00BE10F5"/>
    <w:rsid w:val="00BE4CBE"/>
    <w:rsid w:val="00C13545"/>
    <w:rsid w:val="00C15C18"/>
    <w:rsid w:val="00C26462"/>
    <w:rsid w:val="00C41D02"/>
    <w:rsid w:val="00C44190"/>
    <w:rsid w:val="00C526B5"/>
    <w:rsid w:val="00C7382B"/>
    <w:rsid w:val="00C82136"/>
    <w:rsid w:val="00C846EC"/>
    <w:rsid w:val="00C9433A"/>
    <w:rsid w:val="00CA1C3F"/>
    <w:rsid w:val="00CA3FBE"/>
    <w:rsid w:val="00CB206E"/>
    <w:rsid w:val="00CB26BE"/>
    <w:rsid w:val="00CC013A"/>
    <w:rsid w:val="00CC06E2"/>
    <w:rsid w:val="00CC1BD8"/>
    <w:rsid w:val="00CD256C"/>
    <w:rsid w:val="00CD458B"/>
    <w:rsid w:val="00CD664C"/>
    <w:rsid w:val="00CE0494"/>
    <w:rsid w:val="00CE1D61"/>
    <w:rsid w:val="00CE6A4D"/>
    <w:rsid w:val="00CE79D2"/>
    <w:rsid w:val="00CF5B02"/>
    <w:rsid w:val="00CF7A8A"/>
    <w:rsid w:val="00D10161"/>
    <w:rsid w:val="00D34903"/>
    <w:rsid w:val="00D35B1A"/>
    <w:rsid w:val="00D52D58"/>
    <w:rsid w:val="00D62622"/>
    <w:rsid w:val="00D71BEB"/>
    <w:rsid w:val="00D80B4E"/>
    <w:rsid w:val="00D91FAA"/>
    <w:rsid w:val="00D97B44"/>
    <w:rsid w:val="00DA3615"/>
    <w:rsid w:val="00DD16FF"/>
    <w:rsid w:val="00DE06CA"/>
    <w:rsid w:val="00DE3FA3"/>
    <w:rsid w:val="00DE4CF4"/>
    <w:rsid w:val="00DE5916"/>
    <w:rsid w:val="00DF0AC9"/>
    <w:rsid w:val="00DF15CE"/>
    <w:rsid w:val="00DF1E18"/>
    <w:rsid w:val="00E0262E"/>
    <w:rsid w:val="00E02C8C"/>
    <w:rsid w:val="00E03069"/>
    <w:rsid w:val="00E212F7"/>
    <w:rsid w:val="00E23381"/>
    <w:rsid w:val="00E31CC8"/>
    <w:rsid w:val="00E32235"/>
    <w:rsid w:val="00E32BB1"/>
    <w:rsid w:val="00E5483F"/>
    <w:rsid w:val="00E67846"/>
    <w:rsid w:val="00E76747"/>
    <w:rsid w:val="00E7775E"/>
    <w:rsid w:val="00E8232F"/>
    <w:rsid w:val="00E91251"/>
    <w:rsid w:val="00EA23BE"/>
    <w:rsid w:val="00EA6535"/>
    <w:rsid w:val="00EB2C2C"/>
    <w:rsid w:val="00EC7AA4"/>
    <w:rsid w:val="00ED3FD0"/>
    <w:rsid w:val="00F121EB"/>
    <w:rsid w:val="00F244ED"/>
    <w:rsid w:val="00F46948"/>
    <w:rsid w:val="00F50332"/>
    <w:rsid w:val="00F6228C"/>
    <w:rsid w:val="00F63A07"/>
    <w:rsid w:val="00F73D62"/>
    <w:rsid w:val="00F751C9"/>
    <w:rsid w:val="00F819E4"/>
    <w:rsid w:val="00F857B3"/>
    <w:rsid w:val="00F91B27"/>
    <w:rsid w:val="00FA2B46"/>
    <w:rsid w:val="00FA6361"/>
    <w:rsid w:val="00FA67CB"/>
    <w:rsid w:val="00FA7289"/>
    <w:rsid w:val="00FC47BE"/>
    <w:rsid w:val="00FD09F9"/>
    <w:rsid w:val="00FD3354"/>
    <w:rsid w:val="00FD7B71"/>
    <w:rsid w:val="00FE4C3C"/>
    <w:rsid w:val="00FE5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8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CF3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D97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7B4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97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7B4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CF3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D97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7B4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97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7B4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D5853-F450-405B-B9C0-4660C05D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9</Pages>
  <Words>2330</Words>
  <Characters>1328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64</cp:revision>
  <cp:lastPrinted>2018-01-30T12:29:00Z</cp:lastPrinted>
  <dcterms:created xsi:type="dcterms:W3CDTF">2015-03-03T04:53:00Z</dcterms:created>
  <dcterms:modified xsi:type="dcterms:W3CDTF">2022-11-16T07:57:00Z</dcterms:modified>
</cp:coreProperties>
</file>